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C5" w:rsidRPr="008818C3" w:rsidRDefault="001142C5" w:rsidP="00C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818C3">
        <w:rPr>
          <w:rFonts w:ascii="Courier New" w:hAnsi="Courier New" w:cs="Courier New"/>
          <w:b/>
          <w:bCs/>
          <w:sz w:val="28"/>
          <w:szCs w:val="28"/>
        </w:rPr>
        <w:t>Indikačný zoznam pre kúpeľnú starostlivosť</w:t>
      </w:r>
      <w:r w:rsidRPr="008818C3">
        <w:rPr>
          <w:rFonts w:ascii="Courier New" w:hAnsi="Courier New" w:cs="Courier New"/>
          <w:b/>
          <w:bCs/>
          <w:sz w:val="18"/>
          <w:szCs w:val="18"/>
        </w:rPr>
        <w:br/>
      </w:r>
      <w:r w:rsidRPr="008818C3">
        <w:rPr>
          <w:rFonts w:ascii="Courier New" w:hAnsi="Courier New" w:cs="Courier New"/>
          <w:sz w:val="16"/>
          <w:szCs w:val="16"/>
        </w:rPr>
        <w:t>tabuľková časť</w:t>
      </w:r>
    </w:p>
    <w:p w:rsidR="001142C5" w:rsidRPr="008818C3" w:rsidRDefault="001142C5" w:rsidP="00C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818C3">
        <w:rPr>
          <w:rFonts w:ascii="Courier New" w:hAnsi="Courier New" w:cs="Courier New"/>
          <w:b/>
          <w:sz w:val="24"/>
          <w:szCs w:val="24"/>
        </w:rPr>
        <w:t>XXV. Netuberkulózne choroby dýchacích ciest</w:t>
      </w:r>
    </w:p>
    <w:p w:rsidR="001142C5" w:rsidRDefault="001142C5" w:rsidP="00D549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13A85" w:rsidRPr="008818C3" w:rsidRDefault="00113A85" w:rsidP="00D549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54962" w:rsidRDefault="00D54962" w:rsidP="00D549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42C5" w:rsidRPr="008818C3" w:rsidRDefault="001142C5" w:rsidP="00C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818C3">
        <w:rPr>
          <w:rFonts w:ascii="Courier New" w:hAnsi="Courier New" w:cs="Courier New"/>
          <w:sz w:val="20"/>
          <w:szCs w:val="20"/>
        </w:rPr>
        <w:t xml:space="preserve">Kontraindikácia pre celú skupinu XXV: </w:t>
      </w:r>
      <w:proofErr w:type="spellStart"/>
      <w:r w:rsidRPr="008818C3">
        <w:rPr>
          <w:rFonts w:ascii="Courier New" w:hAnsi="Courier New" w:cs="Courier New"/>
          <w:sz w:val="20"/>
          <w:szCs w:val="20"/>
        </w:rPr>
        <w:t>kardiorespir</w:t>
      </w:r>
      <w:r w:rsidR="008818C3">
        <w:rPr>
          <w:rFonts w:ascii="Courier New" w:hAnsi="Courier New" w:cs="Courier New"/>
          <w:sz w:val="20"/>
          <w:szCs w:val="20"/>
        </w:rPr>
        <w:t>ačná</w:t>
      </w:r>
      <w:proofErr w:type="spellEnd"/>
      <w:r w:rsidR="008818C3">
        <w:rPr>
          <w:rFonts w:ascii="Courier New" w:hAnsi="Courier New" w:cs="Courier New"/>
          <w:sz w:val="20"/>
          <w:szCs w:val="20"/>
        </w:rPr>
        <w:t xml:space="preserve"> nedostatočnosť, anatomické </w:t>
      </w:r>
      <w:r w:rsidRPr="008818C3">
        <w:rPr>
          <w:rFonts w:ascii="Courier New" w:hAnsi="Courier New" w:cs="Courier New"/>
          <w:sz w:val="20"/>
          <w:szCs w:val="20"/>
        </w:rPr>
        <w:t>prekážky v dýchacích cestách, závažné  bronchiektázie.</w:t>
      </w:r>
    </w:p>
    <w:p w:rsidR="001142C5" w:rsidRPr="008818C3" w:rsidRDefault="001142C5" w:rsidP="00C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818C3">
        <w:rPr>
          <w:rFonts w:ascii="Courier New" w:hAnsi="Courier New" w:cs="Courier New"/>
          <w:sz w:val="20"/>
          <w:szCs w:val="20"/>
        </w:rPr>
        <w:t>V celej skupine je možný pobyt v klimatickom mies</w:t>
      </w:r>
      <w:r w:rsidR="008818C3">
        <w:rPr>
          <w:rFonts w:ascii="Courier New" w:hAnsi="Courier New" w:cs="Courier New"/>
          <w:sz w:val="20"/>
          <w:szCs w:val="20"/>
        </w:rPr>
        <w:t xml:space="preserve">te len jedenkrát ročne, </w:t>
      </w:r>
      <w:proofErr w:type="spellStart"/>
      <w:r w:rsidR="008818C3">
        <w:rPr>
          <w:rFonts w:ascii="Courier New" w:hAnsi="Courier New" w:cs="Courier New"/>
          <w:sz w:val="20"/>
          <w:szCs w:val="20"/>
        </w:rPr>
        <w:t>t.j</w:t>
      </w:r>
      <w:proofErr w:type="spellEnd"/>
      <w:r w:rsidR="008818C3">
        <w:rPr>
          <w:rFonts w:ascii="Courier New" w:hAnsi="Courier New" w:cs="Courier New"/>
          <w:sz w:val="20"/>
          <w:szCs w:val="20"/>
        </w:rPr>
        <w:t xml:space="preserve">.  v </w:t>
      </w:r>
      <w:r w:rsidRPr="008818C3">
        <w:rPr>
          <w:rFonts w:ascii="Courier New" w:hAnsi="Courier New" w:cs="Courier New"/>
          <w:sz w:val="20"/>
          <w:szCs w:val="20"/>
        </w:rPr>
        <w:t xml:space="preserve">odbornom liečebnom ústave, v kúpeľnej liečebni alebo v </w:t>
      </w:r>
      <w:r w:rsidRPr="008818C3">
        <w:rPr>
          <w:rFonts w:ascii="Courier New" w:hAnsi="Courier New" w:cs="Courier New"/>
          <w:sz w:val="20"/>
          <w:szCs w:val="20"/>
        </w:rPr>
        <w:t>detskej ozdravovni.</w:t>
      </w:r>
    </w:p>
    <w:p w:rsidR="001142C5" w:rsidRDefault="001142C5" w:rsidP="00C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8818C3">
        <w:rPr>
          <w:rFonts w:ascii="Courier New" w:hAnsi="Courier New" w:cs="Courier New"/>
          <w:b/>
          <w:sz w:val="20"/>
          <w:szCs w:val="20"/>
        </w:rPr>
        <w:t>Dolná hranica veku pre celú skupinu  XXV je ustanovená na 3 roky.</w:t>
      </w:r>
    </w:p>
    <w:p w:rsidR="00113A85" w:rsidRDefault="00113A85" w:rsidP="00C16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</w:p>
    <w:p w:rsidR="00D54962" w:rsidRPr="008818C3" w:rsidRDefault="00D54962" w:rsidP="00D549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Obyajntabuka1"/>
        <w:tblpPr w:leftFromText="141" w:rightFromText="141" w:vertAnchor="text" w:horzAnchor="margin" w:tblpXSpec="center" w:tblpY="134"/>
        <w:tblW w:w="11483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2126"/>
        <w:gridCol w:w="3260"/>
        <w:gridCol w:w="3969"/>
        <w:gridCol w:w="851"/>
      </w:tblGrid>
      <w:tr w:rsidR="0006282B" w:rsidRPr="00113A85" w:rsidTr="0006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XXV/1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J31.0 - J31.2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J37.0 - J37.1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J39.0 - J39.9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Recidivujúce katary horných dýchacích ciest s oslabenou odolnosťou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otorinolaryn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- imunoló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2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J30.0 - J34.4     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ogické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 nádchy dokázané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ogickým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yšetrenim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otorinolaryn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- imunoló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3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40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Recidivujúca                                                    bronchitída.</w:t>
            </w:r>
            <w:r w:rsidRPr="00113A85">
              <w:rPr>
                <w:rFonts w:ascii="Courier New" w:hAnsi="Courier New" w:cs="Courier New"/>
                <w:sz w:val="20"/>
                <w:szCs w:val="20"/>
              </w:rPr>
              <w:br/>
              <w:t>Iba v prípadoch, kde napriek adekvátnej liečbe dochádza ku klinicky významným prejavom ochorenia.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- imunoló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4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32.0 - J32.9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39.0 - J39.9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Sinobronchitída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Iné choroby horných dýchacích ciest. Iba v prípadoch, kde napriek adekvátnej liečbe dochádza ku klinicky významným prejavom ochorenia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otorinolaryn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5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12.0 - J16.8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Stavy po opakovanom zápale pľúc v priebehu posledných dvoch rokov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- imunoló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6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41.0 - J41.8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44.00 - J44.99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Chornick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 bronchitída.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Obštrukčná bronchitída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- imunoló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7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45.0 - J45.9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Bronchiálna astma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- imunoló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8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J98.0 - J98.9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Dermorespiračný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 syndróm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aler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otorinolaryng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  <w:tr w:rsidR="0006282B" w:rsidRPr="00113A85" w:rsidTr="0006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b w:val="0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XXV/9</w:t>
            </w:r>
          </w:p>
        </w:tc>
        <w:tc>
          <w:tcPr>
            <w:tcW w:w="2126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Podľa základnej diagnózy</w:t>
            </w:r>
          </w:p>
        </w:tc>
        <w:tc>
          <w:tcPr>
            <w:tcW w:w="3260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Stavy po pľúcnych operáciách do 12 mesiacov po operácii.</w:t>
            </w:r>
          </w:p>
        </w:tc>
        <w:tc>
          <w:tcPr>
            <w:tcW w:w="3969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- chirurg</w:t>
            </w:r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pneumoftizeológ</w:t>
            </w:r>
            <w:proofErr w:type="spellEnd"/>
          </w:p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113A85">
              <w:rPr>
                <w:rFonts w:ascii="Courier New" w:hAnsi="Courier New" w:cs="Courier New"/>
                <w:sz w:val="20"/>
                <w:szCs w:val="20"/>
              </w:rPr>
              <w:t>vš</w:t>
            </w:r>
            <w:proofErr w:type="spellEnd"/>
            <w:r w:rsidRPr="00113A85">
              <w:rPr>
                <w:rFonts w:ascii="Courier New" w:hAnsi="Courier New" w:cs="Courier New"/>
                <w:sz w:val="20"/>
                <w:szCs w:val="20"/>
              </w:rPr>
              <w:t>. lekár pre deti a dorast</w:t>
            </w:r>
          </w:p>
        </w:tc>
        <w:tc>
          <w:tcPr>
            <w:tcW w:w="851" w:type="dxa"/>
          </w:tcPr>
          <w:p w:rsidR="0006282B" w:rsidRPr="00113A85" w:rsidRDefault="0006282B" w:rsidP="0006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113A85">
              <w:rPr>
                <w:rFonts w:ascii="Courier New" w:hAnsi="Courier New" w:cs="Courier New"/>
                <w:sz w:val="20"/>
                <w:szCs w:val="20"/>
              </w:rPr>
              <w:t>21-28</w:t>
            </w:r>
          </w:p>
        </w:tc>
      </w:tr>
    </w:tbl>
    <w:p w:rsidR="001142C5" w:rsidRPr="008818C3" w:rsidRDefault="001142C5" w:rsidP="00D549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42C5" w:rsidRPr="008818C3" w:rsidRDefault="001142C5" w:rsidP="00D549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1142C5" w:rsidRPr="008818C3" w:rsidSect="00114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13CBE"/>
    <w:multiLevelType w:val="hybridMultilevel"/>
    <w:tmpl w:val="B086B36E"/>
    <w:lvl w:ilvl="0" w:tplc="E8165510">
      <w:start w:val="2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5"/>
    <w:rsid w:val="00020128"/>
    <w:rsid w:val="0006282B"/>
    <w:rsid w:val="00111603"/>
    <w:rsid w:val="00113A85"/>
    <w:rsid w:val="001142C5"/>
    <w:rsid w:val="00554FDE"/>
    <w:rsid w:val="00637F7E"/>
    <w:rsid w:val="008818C3"/>
    <w:rsid w:val="00C166A2"/>
    <w:rsid w:val="00D54962"/>
    <w:rsid w:val="00DA383E"/>
    <w:rsid w:val="00E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21EB1-BC57-45B6-BE2E-A8DC2095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2C5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142C5"/>
    <w:pPr>
      <w:ind w:left="720"/>
      <w:contextualSpacing/>
    </w:pPr>
  </w:style>
  <w:style w:type="table" w:styleId="Obyajntabuka1">
    <w:name w:val="Plain Table 1"/>
    <w:basedOn w:val="Normlnatabuka"/>
    <w:uiPriority w:val="41"/>
    <w:rsid w:val="000628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425C-C0CF-4DD8-9648-362F897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7</cp:revision>
  <dcterms:created xsi:type="dcterms:W3CDTF">2015-11-23T07:08:00Z</dcterms:created>
  <dcterms:modified xsi:type="dcterms:W3CDTF">2015-11-23T09:13:00Z</dcterms:modified>
</cp:coreProperties>
</file>